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40856" w14:textId="35D84500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</w:t>
      </w:r>
      <w:r w:rsidR="00A77EC1">
        <w:rPr>
          <w:rFonts w:hint="eastAsia"/>
          <w:b/>
          <w:sz w:val="36"/>
          <w:szCs w:val="36"/>
        </w:rPr>
        <w:t>検定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42153F90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77777777"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77777777"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lastRenderedPageBreak/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77777777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0B2A" w14:textId="77777777" w:rsidR="00675B93" w:rsidRDefault="00675B93" w:rsidP="004047C2">
      <w:r>
        <w:separator/>
      </w:r>
    </w:p>
  </w:endnote>
  <w:endnote w:type="continuationSeparator" w:id="0">
    <w:p w14:paraId="4E200E82" w14:textId="77777777" w:rsidR="00675B93" w:rsidRDefault="00675B9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8692" w14:textId="77777777" w:rsidR="00675B93" w:rsidRDefault="00675B93" w:rsidP="004047C2">
      <w:r>
        <w:separator/>
      </w:r>
    </w:p>
  </w:footnote>
  <w:footnote w:type="continuationSeparator" w:id="0">
    <w:p w14:paraId="0DB88015" w14:textId="77777777" w:rsidR="00675B93" w:rsidRDefault="00675B9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F19"/>
    <w:rsid w:val="00845065"/>
    <w:rsid w:val="008663C8"/>
    <w:rsid w:val="008678BF"/>
    <w:rsid w:val="008A2044"/>
    <w:rsid w:val="008D411F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001D-0588-491C-9D5C-B97CC0C3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吉祥 植田</cp:lastModifiedBy>
  <cp:revision>20</cp:revision>
  <cp:lastPrinted>2020-03-26T05:17:00Z</cp:lastPrinted>
  <dcterms:created xsi:type="dcterms:W3CDTF">2020-02-28T08:16:00Z</dcterms:created>
  <dcterms:modified xsi:type="dcterms:W3CDTF">2021-03-28T08:42:00Z</dcterms:modified>
</cp:coreProperties>
</file>